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070304B" w14:textId="53FF7483" w:rsidR="00BE3143" w:rsidRDefault="00BE3143" w:rsidP="00D26E2E">
      <w:pPr>
        <w:contextualSpacing/>
        <w:jc w:val="center"/>
      </w:pPr>
      <w:proofErr w:type="gramStart"/>
      <w:r>
        <w:t>Б1.В.</w:t>
      </w:r>
      <w:r w:rsidR="00D26E2E">
        <w:t>1</w:t>
      </w:r>
      <w:r w:rsidR="009F6D71" w:rsidRPr="009F6D71">
        <w:t>8</w:t>
      </w:r>
      <w:r>
        <w:t xml:space="preserve">  «</w:t>
      </w:r>
      <w:proofErr w:type="gramEnd"/>
      <w:r w:rsidR="009F6D71">
        <w:t>ВЕБ-АНАЛИТИКА</w:t>
      </w:r>
      <w:r>
        <w:t>»</w:t>
      </w:r>
    </w:p>
    <w:p w14:paraId="7AF9934C" w14:textId="77777777" w:rsidR="00BE3143" w:rsidRDefault="00BE3143" w:rsidP="00BE3143">
      <w:pPr>
        <w:contextualSpacing/>
      </w:pPr>
    </w:p>
    <w:p w14:paraId="6708513F" w14:textId="77777777" w:rsidR="00BE3143" w:rsidRDefault="003749D2" w:rsidP="00BE3143">
      <w:pPr>
        <w:contextualSpacing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BE3143">
        <w:t xml:space="preserve">38.02.02 «Менеджмент» </w:t>
      </w:r>
    </w:p>
    <w:p w14:paraId="109FA745" w14:textId="0C4181C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E3143" w:rsidRPr="00BE3143">
        <w:rPr>
          <w:iCs/>
        </w:rPr>
        <w:t>бакалавр</w:t>
      </w:r>
    </w:p>
    <w:p w14:paraId="7A9A26CC" w14:textId="7F03D278" w:rsidR="00BE3143" w:rsidRDefault="003749D2" w:rsidP="00BE3143">
      <w:pPr>
        <w:contextualSpacing/>
      </w:pPr>
      <w:r w:rsidRPr="00152A7C">
        <w:t>Профиль</w:t>
      </w:r>
      <w:r w:rsidR="00BE3143">
        <w:t xml:space="preserve"> – «</w:t>
      </w:r>
      <w:r w:rsidR="00D26E2E" w:rsidRPr="00D26E2E">
        <w:t>Маркетинг в цифровой среде</w:t>
      </w:r>
      <w:r w:rsidR="00BE3143">
        <w:t xml:space="preserve">» </w:t>
      </w:r>
    </w:p>
    <w:p w14:paraId="0BD145AC" w14:textId="77777777" w:rsidR="00BE3143" w:rsidRDefault="00BE3143" w:rsidP="003749D2">
      <w:pPr>
        <w:contextualSpacing/>
        <w:jc w:val="both"/>
        <w:rPr>
          <w:b/>
        </w:rPr>
      </w:pPr>
    </w:p>
    <w:p w14:paraId="64DA8D8F" w14:textId="6E92ABAF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9A7F693" w:rsidR="003749D2" w:rsidRDefault="00081F98" w:rsidP="00D26E2E">
      <w:pPr>
        <w:ind w:firstLine="567"/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3BAB55DF" w14:textId="77777777" w:rsidR="0000647B" w:rsidRPr="00081F98" w:rsidRDefault="0000647B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B94D453" w14:textId="77777777" w:rsidR="009F6D71" w:rsidRPr="009F6D71" w:rsidRDefault="009F6D71" w:rsidP="009F6D71">
      <w:pPr>
        <w:ind w:firstLine="567"/>
        <w:contextualSpacing/>
        <w:jc w:val="both"/>
        <w:rPr>
          <w:iCs/>
        </w:rPr>
      </w:pPr>
      <w:r w:rsidRPr="009F6D71">
        <w:rPr>
          <w:iCs/>
        </w:rPr>
        <w:t>Целью изучения дисциплины является формирование компетенций в области веб-аналитики, необходимых для обеспечения эффективности маркетинговой деятельности в сети «Интернет».</w:t>
      </w:r>
    </w:p>
    <w:p w14:paraId="37A24035" w14:textId="77777777" w:rsidR="009F6D71" w:rsidRPr="009F6D71" w:rsidRDefault="009F6D71" w:rsidP="009F6D71">
      <w:pPr>
        <w:ind w:firstLine="567"/>
        <w:contextualSpacing/>
        <w:jc w:val="both"/>
        <w:rPr>
          <w:iCs/>
        </w:rPr>
      </w:pPr>
      <w:r w:rsidRPr="009F6D71">
        <w:rPr>
          <w:iCs/>
        </w:rPr>
        <w:t>Для достижения поставленной цели решаются следующие задачи:</w:t>
      </w:r>
    </w:p>
    <w:p w14:paraId="6685F2BD" w14:textId="77777777" w:rsidR="009F6D71" w:rsidRPr="009F6D71" w:rsidRDefault="009F6D71" w:rsidP="009F6D71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9F6D71">
        <w:rPr>
          <w:rFonts w:ascii="Times New Roman" w:hAnsi="Times New Roman"/>
          <w:iCs/>
          <w:sz w:val="24"/>
          <w:szCs w:val="24"/>
        </w:rPr>
        <w:t xml:space="preserve">приобретение знаний принципов и методов анализа эффективности маркетинговой активности в сети «Интернет»; </w:t>
      </w:r>
    </w:p>
    <w:p w14:paraId="3BBE336C" w14:textId="77777777" w:rsidR="009F6D71" w:rsidRPr="009F6D71" w:rsidRDefault="009F6D71" w:rsidP="009F6D71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9F6D71">
        <w:rPr>
          <w:rFonts w:ascii="Times New Roman" w:hAnsi="Times New Roman"/>
          <w:iCs/>
          <w:sz w:val="24"/>
          <w:szCs w:val="24"/>
        </w:rPr>
        <w:t>приобретение знаний в области современных систем веб-аналитики;</w:t>
      </w:r>
    </w:p>
    <w:p w14:paraId="0AC78C41" w14:textId="77777777" w:rsidR="009F6D71" w:rsidRPr="009F6D71" w:rsidRDefault="009F6D71" w:rsidP="009F6D71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9F6D71">
        <w:rPr>
          <w:rFonts w:ascii="Times New Roman" w:hAnsi="Times New Roman"/>
          <w:iCs/>
          <w:sz w:val="24"/>
          <w:szCs w:val="24"/>
        </w:rPr>
        <w:t>приобретения умений осуществлять анализ трафика на веб-сайт и интерпретировать результаты анализа;</w:t>
      </w:r>
    </w:p>
    <w:p w14:paraId="245C612C" w14:textId="77777777" w:rsidR="009F6D71" w:rsidRPr="009F6D71" w:rsidRDefault="009F6D71" w:rsidP="009F6D71">
      <w:pPr>
        <w:pStyle w:val="aff3"/>
        <w:numPr>
          <w:ilvl w:val="0"/>
          <w:numId w:val="25"/>
        </w:numPr>
        <w:rPr>
          <w:iCs/>
        </w:rPr>
      </w:pPr>
      <w:r w:rsidRPr="009F6D71">
        <w:rPr>
          <w:rFonts w:ascii="Times New Roman" w:hAnsi="Times New Roman"/>
          <w:iCs/>
          <w:sz w:val="24"/>
          <w:szCs w:val="24"/>
        </w:rPr>
        <w:t>приобретение умений и навыков подготовки отчетности по результатам анализа трафика на веб-сайт</w:t>
      </w:r>
      <w:r w:rsidRPr="009F6D71">
        <w:rPr>
          <w:iCs/>
        </w:rPr>
        <w:t>.</w:t>
      </w:r>
    </w:p>
    <w:p w14:paraId="6C47DA29" w14:textId="2FD6B1E6" w:rsidR="003749D2" w:rsidRPr="00152A7C" w:rsidRDefault="003749D2" w:rsidP="00BE3143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D26E2E">
      <w:pPr>
        <w:ind w:firstLine="567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F65807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2014A6" w14:paraId="406F2A0B" w14:textId="77777777" w:rsidTr="00AF7939">
        <w:trPr>
          <w:tblHeader/>
        </w:trPr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0A365" w14:textId="3CA31745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F7939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93CD3" w14:textId="42EDECD2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F7939">
              <w:rPr>
                <w:b/>
                <w:bCs/>
                <w:sz w:val="22"/>
                <w:szCs w:val="22"/>
              </w:rPr>
              <w:t>Индикатор компетенции</w:t>
            </w:r>
          </w:p>
        </w:tc>
      </w:tr>
      <w:tr w:rsidR="00D26E2E" w14:paraId="557B6A7C" w14:textId="77777777" w:rsidTr="00AF7939"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CB51A" w14:textId="28DB607E" w:rsidR="00D26E2E" w:rsidRPr="00AF7939" w:rsidRDefault="00FA566F" w:rsidP="00D26E2E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8.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C5667" w14:textId="482AB129" w:rsidR="00D26E2E" w:rsidRPr="00D26E2E" w:rsidRDefault="00FA566F" w:rsidP="00D26E2E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8.1.3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</w:tr>
      <w:tr w:rsidR="00FA566F" w14:paraId="2430221B" w14:textId="77777777" w:rsidTr="00AF7939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B0F24E" w14:textId="7AB3D815" w:rsidR="00FA566F" w:rsidRPr="00AF7939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10. Анализ трафика на веб-сайт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4CA3AD" w14:textId="1CC30663" w:rsidR="00FA566F" w:rsidRPr="00FA566F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10.1.1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</w:tr>
      <w:tr w:rsidR="00FA566F" w14:paraId="666DE41C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1F17D" w14:textId="6D2F3EDB" w:rsidR="00FA566F" w:rsidRPr="00AF7939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8A15A9" w14:textId="00D8B6BC" w:rsidR="00FA566F" w:rsidRPr="00FA566F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10.1.2. Знает особенности функционирования современных веб-аналитических систем</w:t>
            </w:r>
          </w:p>
        </w:tc>
      </w:tr>
      <w:tr w:rsidR="00FA566F" w14:paraId="51E4433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F09DFB" w14:textId="7A4FED3A" w:rsidR="00FA566F" w:rsidRPr="00AF7939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E9796F" w14:textId="14E6ECF4" w:rsidR="00FA566F" w:rsidRPr="00FA566F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10.2.1. Умеет интерпретировать показатели количественных и качественных характеристик трафика на веб-сайт</w:t>
            </w:r>
          </w:p>
        </w:tc>
      </w:tr>
      <w:tr w:rsidR="00FA566F" w14:paraId="1D2B493B" w14:textId="77777777" w:rsidTr="00006574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60AD6C" w14:textId="7AC47C5D" w:rsidR="00FA566F" w:rsidRPr="00AF7939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9DF60" w14:textId="7A1D13A2" w:rsidR="00FA566F" w:rsidRPr="00FA566F" w:rsidRDefault="00FA566F" w:rsidP="00FA566F">
            <w:pPr>
              <w:spacing w:line="264" w:lineRule="auto"/>
              <w:jc w:val="both"/>
              <w:rPr>
                <w:highlight w:val="yellow"/>
              </w:rPr>
            </w:pPr>
            <w:r w:rsidRPr="00FA566F">
              <w:t>ПК-10.2.2. Умеет составлять документацию по проведенному анализу трафика на веб-сайт</w:t>
            </w:r>
          </w:p>
        </w:tc>
      </w:tr>
      <w:tr w:rsidR="00FA566F" w14:paraId="575CF169" w14:textId="77777777" w:rsidTr="00006574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5B0E21" w14:textId="54950712" w:rsidR="00FA566F" w:rsidRPr="00AF7939" w:rsidRDefault="00FA566F" w:rsidP="00FA566F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39D2E8" w14:textId="48872A62" w:rsidR="00FA566F" w:rsidRPr="00FA566F" w:rsidRDefault="00FA566F" w:rsidP="00FA566F">
            <w:pPr>
              <w:spacing w:line="264" w:lineRule="auto"/>
              <w:jc w:val="both"/>
            </w:pPr>
            <w:r w:rsidRPr="00FA566F">
              <w:t>ПК-10.2.3. Умеет составлять алгоритмы улучшения качественных показателей трафика</w:t>
            </w:r>
          </w:p>
        </w:tc>
      </w:tr>
      <w:tr w:rsidR="00FA566F" w14:paraId="2E70062E" w14:textId="77777777" w:rsidTr="00A97EE0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D9D558" w14:textId="67DDB7A4" w:rsidR="00FA566F" w:rsidRPr="00AF7939" w:rsidRDefault="00FA566F" w:rsidP="00FA566F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DA9AC4" w14:textId="0471C740" w:rsidR="00FA566F" w:rsidRPr="00FA566F" w:rsidRDefault="00FA566F" w:rsidP="00FA566F">
            <w:pPr>
              <w:spacing w:line="264" w:lineRule="auto"/>
              <w:jc w:val="both"/>
            </w:pPr>
            <w:r w:rsidRPr="00FA566F">
              <w:t>ПК-10.3.1. Владеет методами проведения анализа количественных показателей трафика на веб-сайт</w:t>
            </w:r>
          </w:p>
        </w:tc>
      </w:tr>
      <w:tr w:rsidR="00FA566F" w14:paraId="22C157B9" w14:textId="77777777" w:rsidTr="00A97EE0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65870F" w14:textId="77777777" w:rsidR="00FA566F" w:rsidRPr="00AF7939" w:rsidRDefault="00FA566F" w:rsidP="00FA566F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FAF622" w14:textId="1BF586F8" w:rsidR="00FA566F" w:rsidRPr="00FA566F" w:rsidRDefault="00FA566F" w:rsidP="00FA566F">
            <w:pPr>
              <w:spacing w:line="264" w:lineRule="auto"/>
              <w:jc w:val="both"/>
            </w:pPr>
            <w:r w:rsidRPr="00FA566F">
              <w:rPr>
                <w:sz w:val="22"/>
              </w:rPr>
              <w:t>ПК-10.3.2. Владеет методами проведения анализа качественных показателей трафика на веб-сайт</w:t>
            </w:r>
          </w:p>
        </w:tc>
      </w:tr>
      <w:tr w:rsidR="00FA566F" w14:paraId="4AA3508B" w14:textId="77777777" w:rsidTr="00A97EE0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4F5C11" w14:textId="77777777" w:rsidR="00FA566F" w:rsidRPr="00AF7939" w:rsidRDefault="00FA566F" w:rsidP="00FA566F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8BC221" w14:textId="35478BB8" w:rsidR="00FA566F" w:rsidRPr="00FA566F" w:rsidRDefault="00FA566F" w:rsidP="00FA566F">
            <w:pPr>
              <w:spacing w:line="264" w:lineRule="auto"/>
              <w:jc w:val="both"/>
            </w:pPr>
            <w:r w:rsidRPr="00FA566F">
              <w:rPr>
                <w:sz w:val="22"/>
              </w:rPr>
              <w:t>ПК-10.3.3. Владеет навыками предоставления аналитической записки по анализу существующего трафика на веб-сайт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70A183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4FC568" w14:textId="77777777" w:rsidR="0000647B" w:rsidRPr="00152A7C" w:rsidRDefault="0000647B" w:rsidP="003749D2">
      <w:pPr>
        <w:contextualSpacing/>
        <w:jc w:val="both"/>
        <w:rPr>
          <w:b/>
        </w:rPr>
      </w:pPr>
    </w:p>
    <w:p w14:paraId="300B8499" w14:textId="7CD16825" w:rsidR="00FA566F" w:rsidRPr="00FA566F" w:rsidRDefault="00FA566F" w:rsidP="00FA566F">
      <w:pPr>
        <w:pStyle w:val="aff3"/>
        <w:numPr>
          <w:ilvl w:val="0"/>
          <w:numId w:val="26"/>
        </w:numPr>
        <w:rPr>
          <w:rFonts w:ascii="Times New Roman" w:hAnsi="Times New Roman"/>
          <w:iCs/>
          <w:sz w:val="24"/>
          <w:szCs w:val="24"/>
        </w:rPr>
      </w:pPr>
      <w:r w:rsidRPr="00FA566F">
        <w:rPr>
          <w:rFonts w:ascii="Times New Roman" w:hAnsi="Times New Roman"/>
          <w:iCs/>
          <w:sz w:val="24"/>
          <w:szCs w:val="24"/>
        </w:rPr>
        <w:t>Введение в веб-аналитику</w:t>
      </w:r>
      <w:r w:rsidRPr="00FA566F">
        <w:rPr>
          <w:rFonts w:ascii="Times New Roman" w:hAnsi="Times New Roman"/>
          <w:iCs/>
          <w:sz w:val="24"/>
          <w:szCs w:val="24"/>
        </w:rPr>
        <w:t>.</w:t>
      </w:r>
    </w:p>
    <w:p w14:paraId="78A8AAA8" w14:textId="0A287F78" w:rsidR="0000647B" w:rsidRPr="00FA566F" w:rsidRDefault="00FA566F" w:rsidP="00FA566F">
      <w:pPr>
        <w:pStyle w:val="aff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FA566F">
        <w:rPr>
          <w:rFonts w:ascii="Times New Roman" w:hAnsi="Times New Roman"/>
          <w:iCs/>
          <w:sz w:val="24"/>
          <w:szCs w:val="24"/>
        </w:rPr>
        <w:t>Практическая веб-аналитика</w:t>
      </w:r>
      <w:r w:rsidRPr="00FA566F">
        <w:rPr>
          <w:rFonts w:ascii="Times New Roman" w:hAnsi="Times New Roman"/>
          <w:iCs/>
          <w:sz w:val="24"/>
          <w:szCs w:val="24"/>
        </w:rPr>
        <w:t>.</w:t>
      </w:r>
    </w:p>
    <w:p w14:paraId="4EAED78A" w14:textId="77777777" w:rsidR="00FA566F" w:rsidRPr="00FA566F" w:rsidRDefault="00FA566F" w:rsidP="00FA566F">
      <w:pPr>
        <w:pStyle w:val="aff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</w:p>
    <w:p w14:paraId="323978F2" w14:textId="26DFF437" w:rsidR="003749D2" w:rsidRPr="00152A7C" w:rsidRDefault="003749D2" w:rsidP="005219F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ECE23F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219FF">
        <w:t xml:space="preserve">4 </w:t>
      </w:r>
      <w:r w:rsidRPr="00152A7C">
        <w:t>зачетные единицы (</w:t>
      </w:r>
      <w:r w:rsidR="005219FF">
        <w:t>144</w:t>
      </w:r>
      <w:r w:rsidRPr="00152A7C">
        <w:t xml:space="preserve"> час.), в том числе:</w:t>
      </w:r>
    </w:p>
    <w:p w14:paraId="64B727F1" w14:textId="614E44C0" w:rsidR="0000647B" w:rsidRDefault="003749D2" w:rsidP="003749D2">
      <w:pPr>
        <w:contextualSpacing/>
        <w:jc w:val="both"/>
      </w:pPr>
      <w:r w:rsidRPr="00152A7C">
        <w:t xml:space="preserve">лекции – </w:t>
      </w:r>
      <w:r w:rsidR="00FA566F">
        <w:t>20</w:t>
      </w:r>
      <w:r w:rsidRPr="00152A7C">
        <w:t xml:space="preserve"> час.</w:t>
      </w:r>
    </w:p>
    <w:p w14:paraId="7A2116D8" w14:textId="16DEBBD7" w:rsidR="003749D2" w:rsidRPr="00152A7C" w:rsidRDefault="0000647B" w:rsidP="003749D2">
      <w:pPr>
        <w:contextualSpacing/>
        <w:jc w:val="both"/>
      </w:pPr>
      <w:r>
        <w:t>п</w:t>
      </w:r>
      <w:r w:rsidR="003749D2" w:rsidRPr="00152A7C">
        <w:t xml:space="preserve">рактические занятия – </w:t>
      </w:r>
      <w:r w:rsidR="00D26E2E">
        <w:t>4</w:t>
      </w:r>
      <w:r w:rsidR="00FA566F">
        <w:t>0</w:t>
      </w:r>
      <w:r w:rsidR="003749D2" w:rsidRPr="00152A7C">
        <w:t xml:space="preserve"> час.</w:t>
      </w:r>
    </w:p>
    <w:p w14:paraId="34D1AE27" w14:textId="13FB9910" w:rsidR="003F10EB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A566F">
        <w:t>80</w:t>
      </w:r>
      <w:r w:rsidRPr="00152A7C">
        <w:t xml:space="preserve"> час.</w:t>
      </w:r>
    </w:p>
    <w:p w14:paraId="6FD6FAC9" w14:textId="2A9080C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219FF">
        <w:t>–</w:t>
      </w:r>
      <w:r w:rsidRPr="00152A7C">
        <w:t xml:space="preserve"> </w:t>
      </w:r>
      <w:r w:rsidR="005219FF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7B5C" w14:textId="77777777" w:rsidR="00887EB6" w:rsidRDefault="00887EB6" w:rsidP="008655F0">
      <w:r>
        <w:separator/>
      </w:r>
    </w:p>
  </w:endnote>
  <w:endnote w:type="continuationSeparator" w:id="0">
    <w:p w14:paraId="28958A27" w14:textId="77777777" w:rsidR="00887EB6" w:rsidRDefault="00887EB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1E6F" w14:textId="77777777" w:rsidR="00887EB6" w:rsidRDefault="00887EB6" w:rsidP="008655F0">
      <w:r>
        <w:separator/>
      </w:r>
    </w:p>
  </w:footnote>
  <w:footnote w:type="continuationSeparator" w:id="0">
    <w:p w14:paraId="150F0AF6" w14:textId="77777777" w:rsidR="00887EB6" w:rsidRDefault="00887EB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8F8"/>
    <w:multiLevelType w:val="hybridMultilevel"/>
    <w:tmpl w:val="F20407EE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D83CE7"/>
    <w:multiLevelType w:val="hybridMultilevel"/>
    <w:tmpl w:val="3E9EA490"/>
    <w:lvl w:ilvl="0" w:tplc="DE005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C0A2B"/>
    <w:multiLevelType w:val="hybridMultilevel"/>
    <w:tmpl w:val="6398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53846"/>
    <w:multiLevelType w:val="hybridMultilevel"/>
    <w:tmpl w:val="47D4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24"/>
  </w:num>
  <w:num w:numId="22">
    <w:abstractNumId w:val="18"/>
  </w:num>
  <w:num w:numId="23">
    <w:abstractNumId w:val="4"/>
  </w:num>
  <w:num w:numId="24">
    <w:abstractNumId w:val="23"/>
  </w:num>
  <w:num w:numId="25">
    <w:abstractNumId w:val="11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3C2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42BF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0EB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7EB6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D78F2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71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E2E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66F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5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</cp:lastModifiedBy>
  <cp:revision>2</cp:revision>
  <cp:lastPrinted>2021-02-17T07:12:00Z</cp:lastPrinted>
  <dcterms:created xsi:type="dcterms:W3CDTF">2021-04-18T21:15:00Z</dcterms:created>
  <dcterms:modified xsi:type="dcterms:W3CDTF">2021-04-18T21:15:00Z</dcterms:modified>
</cp:coreProperties>
</file>